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bookmarkStart w:id="0" w:name="_GoBack"/>
      <w:bookmarkEnd w:id="0"/>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E271AE"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E271AE"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E271AE"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E271AE"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E271AE">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E271A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E271A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E271A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E271A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E271AE"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E271AE"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E271AE"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E271AE"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E271AE"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E271AE"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E271AE"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E271AE"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E271AE"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E271AE"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E271AE"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E271AE"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E271AE"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E271A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E271A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E271A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E271A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E271AE"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E271A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E271AE"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E271AE"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E271AE"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E271AE"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E271A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D44E" w14:textId="77777777" w:rsidR="00764CD6" w:rsidRDefault="00764CD6" w:rsidP="00183EE7">
      <w:r>
        <w:separator/>
      </w:r>
    </w:p>
  </w:endnote>
  <w:endnote w:type="continuationSeparator" w:id="0">
    <w:p w14:paraId="0A47D44F" w14:textId="77777777" w:rsidR="00764CD6" w:rsidRDefault="00764CD6"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D44C" w14:textId="77777777" w:rsidR="00764CD6" w:rsidRDefault="00764CD6" w:rsidP="00183EE7">
      <w:r>
        <w:separator/>
      </w:r>
    </w:p>
  </w:footnote>
  <w:footnote w:type="continuationSeparator" w:id="0">
    <w:p w14:paraId="0A47D44D" w14:textId="77777777" w:rsidR="00764CD6" w:rsidRDefault="00764CD6"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2</Words>
  <Characters>10780</Characters>
  <Application>Microsoft Office Word</Application>
  <DocSecurity>4</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cp:revision>
  <dcterms:created xsi:type="dcterms:W3CDTF">2020-08-05T10:21:00Z</dcterms:created>
  <dcterms:modified xsi:type="dcterms:W3CDTF">2020-08-05T10:21:00Z</dcterms:modified>
</cp:coreProperties>
</file>